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1CF68C98" w:rsidR="00DD3DCE" w:rsidRDefault="00DD3DCE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x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Generation EU – CUP </w:t>
      </w:r>
      <w:r w:rsidR="00A74745" w:rsidRPr="004020DC">
        <w:rPr>
          <w:rFonts w:ascii="Arial" w:hAnsi="Arial"/>
          <w:b/>
        </w:rPr>
        <w:t>I84C22001310001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5F994645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410D3BDC" w14:textId="4109AB64" w:rsidR="00761ECA" w:rsidRDefault="009F3C64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="00761ECA" w:rsidRPr="00F55619">
        <w:rPr>
          <w:rFonts w:ascii="Arial" w:eastAsia="Arial" w:hAnsi="Arial" w:cs="Arial"/>
          <w:sz w:val="22"/>
          <w:szCs w:val="22"/>
        </w:rPr>
        <w:t>Tutor</w:t>
      </w:r>
      <w:r w:rsidRPr="00F55619">
        <w:rPr>
          <w:rFonts w:ascii="Arial" w:eastAsia="Arial" w:hAnsi="Arial" w:cs="Arial"/>
          <w:sz w:val="22"/>
          <w:szCs w:val="22"/>
        </w:rPr>
        <w:t xml:space="preserve"> </w:t>
      </w:r>
      <w:r w:rsidR="005427E0">
        <w:rPr>
          <w:rFonts w:ascii="Arial" w:eastAsia="Arial" w:hAnsi="Arial" w:cs="Arial"/>
          <w:sz w:val="22"/>
          <w:szCs w:val="22"/>
        </w:rPr>
        <w:t xml:space="preserve">Formatori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 </w:t>
      </w:r>
      <w:r w:rsidR="00C17D5B">
        <w:rPr>
          <w:rFonts w:ascii="Arial" w:eastAsia="Arial" w:hAnsi="Arial" w:cs="Arial"/>
          <w:b/>
          <w:sz w:val="22"/>
          <w:szCs w:val="22"/>
        </w:rPr>
        <w:t xml:space="preserve">– Progetto D.A.S. – Digital Active School </w:t>
      </w:r>
      <w:r>
        <w:rPr>
          <w:rFonts w:ascii="Arial" w:eastAsia="Arial" w:hAnsi="Arial" w:cs="Arial"/>
          <w:sz w:val="22"/>
          <w:szCs w:val="22"/>
        </w:rPr>
        <w:t>per il seguent</w:t>
      </w:r>
      <w:r w:rsidR="00761EC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modul</w:t>
      </w:r>
      <w:r w:rsidR="00761EC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ormativ</w:t>
      </w:r>
      <w:r w:rsidR="00761ECA">
        <w:rPr>
          <w:rFonts w:ascii="Arial" w:eastAsia="Arial" w:hAnsi="Arial" w:cs="Arial"/>
          <w:sz w:val="22"/>
          <w:szCs w:val="22"/>
        </w:rPr>
        <w:t>o (barrare con una croce</w:t>
      </w:r>
      <w:r w:rsidR="00F55619">
        <w:rPr>
          <w:rFonts w:ascii="Arial" w:eastAsia="Arial" w:hAnsi="Arial" w:cs="Arial"/>
          <w:sz w:val="22"/>
          <w:szCs w:val="22"/>
        </w:rPr>
        <w:t>)</w:t>
      </w:r>
      <w:r w:rsidR="00761ECA">
        <w:rPr>
          <w:rFonts w:ascii="Arial" w:eastAsia="Arial" w:hAnsi="Arial" w:cs="Arial"/>
          <w:sz w:val="22"/>
          <w:szCs w:val="22"/>
        </w:rPr>
        <w:t>:</w:t>
      </w:r>
    </w:p>
    <w:p w14:paraId="114B5427" w14:textId="77777777" w:rsidR="00F55619" w:rsidRDefault="00F55619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00000011" w14:textId="77D6174A" w:rsidR="0057532B" w:rsidRDefault="00761ECA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214F0" wp14:editId="6B487C6C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3C18B" id="Ovale 2" o:spid="_x0000_s1026" style="position:absolute;margin-left:123pt;margin-top:.7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2A53A" wp14:editId="1FFAB6AD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152400" cy="1619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B2F6B" id="Ovale 1" o:spid="_x0000_s1026" style="position:absolute;margin-left:1.8pt;margin-top:-.1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" fillcolor="white [3212]" strokecolor="#243f60 [1604]" strokeweight="2pt"/>
            </w:pict>
          </mc:Fallback>
        </mc:AlternateContent>
      </w:r>
      <w:r w:rsidR="009F3C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Modulo 1                     Modulo 2                    </w:t>
      </w:r>
    </w:p>
    <w:p w14:paraId="606164B6" w14:textId="77777777" w:rsidR="00027D12" w:rsidRDefault="00027D1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3" w14:textId="252FFAC6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 w:rsidR="00761ECA">
        <w:rPr>
          <w:rFonts w:ascii="Arial" w:eastAsia="Arial" w:hAnsi="Arial" w:cs="Arial"/>
          <w:sz w:val="22"/>
          <w:szCs w:val="22"/>
        </w:rPr>
        <w:t xml:space="preserve"> secondo l’avviso</w:t>
      </w:r>
      <w:r w:rsidR="00C17D5B">
        <w:rPr>
          <w:rFonts w:ascii="Arial" w:eastAsia="Arial" w:hAnsi="Arial" w:cs="Arial"/>
          <w:sz w:val="22"/>
          <w:szCs w:val="22"/>
        </w:rPr>
        <w:t>:</w:t>
      </w:r>
    </w:p>
    <w:p w14:paraId="3CB432E8" w14:textId="70E3A90A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5043914C" w14:textId="4F994F58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7CC21124" w14:textId="563BCFA2" w:rsidR="00C17D5B" w:rsidRP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aver riportato condanne penali e non aver procedimenti penali in corso;</w:t>
      </w:r>
    </w:p>
    <w:p w14:paraId="0000001B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0000001D" w14:textId="77777777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0000001E" w14:textId="07CC3BD2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di autorizzare, in caso di incarico, l’I</w:t>
      </w:r>
      <w:r w:rsidR="00A74745">
        <w:rPr>
          <w:rFonts w:ascii="Arial" w:eastAsia="Arial" w:hAnsi="Arial" w:cs="Arial"/>
          <w:sz w:val="22"/>
          <w:szCs w:val="22"/>
        </w:rPr>
        <w:t>.C. Einstein</w:t>
      </w:r>
      <w:r>
        <w:rPr>
          <w:rFonts w:ascii="Arial" w:eastAsia="Arial" w:hAnsi="Arial" w:cs="Arial"/>
          <w:sz w:val="22"/>
          <w:szCs w:val="22"/>
        </w:rPr>
        <w:t xml:space="preserve"> a raccogliere e pubblicare su piattaforme dedicate materiali prodotti per la migliore fruizione delle attività formative, senza la corresponsione di alcun compenso o rimborso spese per detti materiali;</w:t>
      </w:r>
    </w:p>
    <w:p w14:paraId="0000001F" w14:textId="76157166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 w:rsidR="00DD3DCE"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0000020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57532B" w:rsidRDefault="009F3C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00000023" w14:textId="77AF04DF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4" w14:textId="787B6203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>
        <w:rPr>
          <w:rFonts w:ascii="Arial" w:eastAsia="Arial" w:hAnsi="Arial" w:cs="Arial"/>
          <w:sz w:val="22"/>
          <w:szCs w:val="22"/>
        </w:rPr>
        <w:t xml:space="preserve">firmat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F55619">
        <w:rPr>
          <w:rFonts w:ascii="Arial" w:eastAsia="Arial" w:hAnsi="Arial" w:cs="Arial"/>
          <w:color w:val="000000"/>
          <w:sz w:val="22"/>
          <w:szCs w:val="22"/>
        </w:rPr>
        <w:t xml:space="preserve">in duplice copia, una delle qua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PRIVAT</w:t>
      </w:r>
      <w:r w:rsidR="00F55619">
        <w:rPr>
          <w:rFonts w:ascii="Arial" w:eastAsia="Arial" w:hAnsi="Arial" w:cs="Arial"/>
          <w:b/>
          <w:color w:val="000000"/>
          <w:sz w:val="22"/>
          <w:szCs w:val="22"/>
        </w:rPr>
        <w:t>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I OGNI DATO SENSIBI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foto, data di nascita, indirizzo,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n.telefono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codice fiscale). Ogni pagina dovrà esser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00000025" w14:textId="08C4D7A5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berato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a raccolta e pubblicazione su piattaforma dedicata di webinar e materiali didattici prodotti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6" w14:textId="259E11DD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chiarazione sostitutiva dell’atto di </w:t>
      </w:r>
      <w:r w:rsidR="00A74745">
        <w:rPr>
          <w:rFonts w:ascii="Arial" w:eastAsia="Arial" w:hAnsi="Arial" w:cs="Arial"/>
          <w:color w:val="000000"/>
          <w:sz w:val="22"/>
          <w:szCs w:val="22"/>
        </w:rPr>
        <w:t>notoriet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la </w:t>
      </w:r>
      <w:r>
        <w:rPr>
          <w:rFonts w:ascii="Arial" w:eastAsia="Arial" w:hAnsi="Arial" w:cs="Arial"/>
          <w:b/>
          <w:color w:val="000000"/>
          <w:sz w:val="22"/>
          <w:szCs w:val="22"/>
        </w:rPr>
        <w:t>insussistenza di situazioni, anche potenziali, di conflitto di interes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7" w14:textId="7777777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0000002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9" w14:textId="77777777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0000002A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B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0000002D" w14:textId="77777777" w:rsidR="0057532B" w:rsidRDefault="009F3C64">
      <w:pPr>
        <w:spacing w:line="360" w:lineRule="auto"/>
        <w:ind w:left="63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000002E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</w:p>
    <w:sectPr w:rsidR="0057532B" w:rsidSect="0069325C">
      <w:footerReference w:type="default" r:id="rId9"/>
      <w:pgSz w:w="11906" w:h="16838"/>
      <w:pgMar w:top="127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1A50B2"/>
    <w:rsid w:val="002A5936"/>
    <w:rsid w:val="00386118"/>
    <w:rsid w:val="005427E0"/>
    <w:rsid w:val="0057532B"/>
    <w:rsid w:val="005E5C87"/>
    <w:rsid w:val="0069325C"/>
    <w:rsid w:val="006E0D01"/>
    <w:rsid w:val="00761ECA"/>
    <w:rsid w:val="008B3013"/>
    <w:rsid w:val="009F3C64"/>
    <w:rsid w:val="00A74745"/>
    <w:rsid w:val="00C17D5B"/>
    <w:rsid w:val="00C50D89"/>
    <w:rsid w:val="00DB6C3E"/>
    <w:rsid w:val="00DD3DCE"/>
    <w:rsid w:val="00EC069A"/>
    <w:rsid w:val="00F5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0281B-A317-4AA4-9F31-8BA11F2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2</cp:revision>
  <cp:lastPrinted>2023-03-17T10:14:00Z</cp:lastPrinted>
  <dcterms:created xsi:type="dcterms:W3CDTF">2023-09-19T11:55:00Z</dcterms:created>
  <dcterms:modified xsi:type="dcterms:W3CDTF">2023-09-19T11:55:00Z</dcterms:modified>
</cp:coreProperties>
</file>